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739C4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4B5FE427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38C07EBD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BCAF8F1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44BD1F0D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265D05F9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59BAE989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729E22EE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37AEEF76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535ACB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4D254407" w14:textId="044CEBCC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7F7861">
        <w:rPr>
          <w:rFonts w:ascii="Courier New" w:hAnsi="Courier New" w:cs="Courier New"/>
          <w:sz w:val="20"/>
        </w:rPr>
        <w:t>xxxxxx</w:t>
      </w:r>
      <w:proofErr w:type="spellEnd"/>
    </w:p>
    <w:p w14:paraId="29AFA94B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52FE7989" w14:textId="0FE5CD2C" w:rsidR="00741BFB" w:rsidRPr="00741BFB" w:rsidRDefault="00741BFB" w:rsidP="00741BFB">
      <w:pPr>
        <w:autoSpaceDE w:val="0"/>
        <w:rPr>
          <w:rStyle w:val="value"/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B</w:t>
      </w:r>
      <w:r w:rsidR="00C20F99">
        <w:rPr>
          <w:rFonts w:ascii="Courier New" w:hAnsi="Courier New" w:cs="Courier New"/>
          <w:sz w:val="20"/>
        </w:rPr>
        <w:t>ankovní spojení:</w:t>
      </w:r>
      <w:r w:rsidR="00C20F99">
        <w:rPr>
          <w:rFonts w:ascii="Courier New" w:hAnsi="Courier New" w:cs="Courier New"/>
          <w:sz w:val="20"/>
        </w:rPr>
        <w:tab/>
      </w:r>
      <w:r w:rsidR="007F7861">
        <w:rPr>
          <w:rFonts w:ascii="Courier New" w:hAnsi="Courier New" w:cs="Courier New"/>
          <w:bCs/>
          <w:sz w:val="20"/>
        </w:rPr>
        <w:t>xxxxxxx</w:t>
      </w:r>
    </w:p>
    <w:p w14:paraId="07896E11" w14:textId="77777777" w:rsidR="00741BFB" w:rsidRPr="00741BFB" w:rsidRDefault="00A718BC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3E5027DD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24163123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0267DC1E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65741A8D" w14:textId="77777777" w:rsidR="002126C3" w:rsidRPr="00D355A1" w:rsidRDefault="002126C3" w:rsidP="002126C3">
      <w:pPr>
        <w:autoSpaceDE w:val="0"/>
        <w:rPr>
          <w:rFonts w:ascii="Courier New" w:hAnsi="Courier New" w:cs="Courier New"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>2. Podnájemce</w:t>
      </w:r>
      <w:r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>
        <w:rPr>
          <w:rFonts w:ascii="Courier New" w:hAnsi="Courier New" w:cs="Courier New"/>
          <w:b/>
          <w:color w:val="auto"/>
          <w:sz w:val="20"/>
        </w:rPr>
        <w:t>Základní škola Hodonín, příspěvková organizace</w:t>
      </w:r>
    </w:p>
    <w:p w14:paraId="322B8125" w14:textId="77777777" w:rsidR="002126C3" w:rsidRPr="00D355A1" w:rsidRDefault="002126C3" w:rsidP="002126C3">
      <w:pPr>
        <w:autoSpaceDE w:val="0"/>
        <w:rPr>
          <w:color w:val="auto"/>
        </w:rPr>
      </w:pP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>
        <w:rPr>
          <w:rFonts w:ascii="Courier New" w:hAnsi="Courier New"/>
          <w:color w:val="auto"/>
          <w:sz w:val="20"/>
        </w:rPr>
        <w:t>U Červených domků 40</w:t>
      </w:r>
      <w:r w:rsidRPr="00D355A1">
        <w:rPr>
          <w:rFonts w:ascii="Courier New" w:hAnsi="Courier New"/>
          <w:color w:val="auto"/>
          <w:sz w:val="20"/>
        </w:rPr>
        <w:t xml:space="preserve">, </w:t>
      </w:r>
      <w:r>
        <w:rPr>
          <w:rFonts w:ascii="Courier New" w:hAnsi="Courier New"/>
          <w:color w:val="auto"/>
          <w:sz w:val="20"/>
        </w:rPr>
        <w:t>695</w:t>
      </w:r>
      <w:r w:rsidRPr="00D355A1">
        <w:rPr>
          <w:rFonts w:ascii="Courier New" w:hAnsi="Courier New"/>
          <w:color w:val="auto"/>
          <w:sz w:val="20"/>
        </w:rPr>
        <w:t xml:space="preserve"> 0</w:t>
      </w:r>
      <w:r>
        <w:rPr>
          <w:rFonts w:ascii="Courier New" w:hAnsi="Courier New"/>
          <w:color w:val="auto"/>
          <w:sz w:val="20"/>
        </w:rPr>
        <w:t>3 Hodonín</w:t>
      </w:r>
      <w:r w:rsidRPr="00D355A1">
        <w:rPr>
          <w:color w:val="auto"/>
        </w:rPr>
        <w:t xml:space="preserve">   </w:t>
      </w:r>
    </w:p>
    <w:p w14:paraId="4A0644D4" w14:textId="77777777" w:rsidR="002126C3" w:rsidRPr="00D355A1" w:rsidRDefault="002126C3" w:rsidP="002126C3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Zastoupený:</w:t>
      </w:r>
      <w:r w:rsidRPr="00D355A1">
        <w:rPr>
          <w:rFonts w:ascii="Courier New" w:hAnsi="Courier New" w:cs="Courier New"/>
          <w:color w:val="auto"/>
          <w:sz w:val="20"/>
        </w:rPr>
        <w:tab/>
      </w:r>
      <w:r>
        <w:rPr>
          <w:rFonts w:ascii="Courier New" w:hAnsi="Courier New" w:cs="Courier New"/>
          <w:color w:val="auto"/>
          <w:sz w:val="20"/>
        </w:rPr>
        <w:t>PaedDr. Antonín Slezák – ředitel organizace</w:t>
      </w:r>
      <w:r w:rsidRPr="00D355A1">
        <w:rPr>
          <w:rFonts w:ascii="Courier New" w:hAnsi="Courier New" w:cs="Courier New"/>
          <w:color w:val="auto"/>
          <w:sz w:val="20"/>
        </w:rPr>
        <w:t xml:space="preserve">    </w:t>
      </w:r>
    </w:p>
    <w:p w14:paraId="6D8B516E" w14:textId="77777777" w:rsidR="002126C3" w:rsidRPr="00F60870" w:rsidRDefault="002126C3" w:rsidP="002126C3">
      <w:pPr>
        <w:autoSpaceDE w:val="0"/>
        <w:rPr>
          <w:rFonts w:ascii="Courier New" w:hAnsi="Courier New" w:cs="Courier New"/>
          <w:color w:val="auto"/>
          <w:sz w:val="20"/>
        </w:rPr>
      </w:pPr>
      <w:r w:rsidRPr="00F60870">
        <w:rPr>
          <w:rFonts w:ascii="Courier New" w:hAnsi="Courier New" w:cs="Courier New"/>
          <w:color w:val="auto"/>
          <w:sz w:val="20"/>
        </w:rPr>
        <w:t>IČ:</w:t>
      </w:r>
      <w:r w:rsidRPr="00F60870">
        <w:rPr>
          <w:rFonts w:ascii="Courier New" w:hAnsi="Courier New" w:cs="Courier New"/>
          <w:color w:val="auto"/>
          <w:sz w:val="20"/>
        </w:rPr>
        <w:tab/>
      </w:r>
      <w:r w:rsidRPr="00F60870">
        <w:rPr>
          <w:rFonts w:ascii="Courier New" w:hAnsi="Courier New" w:cs="Courier New"/>
          <w:color w:val="auto"/>
          <w:sz w:val="20"/>
        </w:rPr>
        <w:tab/>
      </w:r>
      <w:r w:rsidRPr="00F60870">
        <w:rPr>
          <w:rFonts w:ascii="Courier New" w:hAnsi="Courier New" w:cs="Courier New"/>
          <w:sz w:val="20"/>
        </w:rPr>
        <w:t>49418831</w:t>
      </w:r>
      <w:r w:rsidRPr="00F60870">
        <w:rPr>
          <w:rFonts w:ascii="Courier New" w:hAnsi="Courier New" w:cs="Courier New"/>
          <w:color w:val="auto"/>
          <w:sz w:val="20"/>
        </w:rPr>
        <w:tab/>
      </w:r>
    </w:p>
    <w:p w14:paraId="14BFCFB1" w14:textId="77777777" w:rsidR="002126C3" w:rsidRPr="0078099C" w:rsidRDefault="002126C3" w:rsidP="002126C3">
      <w:pPr>
        <w:autoSpaceDE w:val="0"/>
        <w:rPr>
          <w:rFonts w:ascii="Courier New" w:hAnsi="Courier New" w:cs="Courier New"/>
          <w:color w:val="auto"/>
          <w:sz w:val="20"/>
        </w:rPr>
      </w:pPr>
      <w:r w:rsidRPr="0078099C">
        <w:rPr>
          <w:rFonts w:ascii="Courier New" w:hAnsi="Courier New" w:cs="Courier New"/>
          <w:color w:val="auto"/>
          <w:sz w:val="20"/>
        </w:rPr>
        <w:t xml:space="preserve">/dále jen </w:t>
      </w:r>
      <w:r w:rsidR="00A718BC">
        <w:rPr>
          <w:rFonts w:ascii="Courier New" w:hAnsi="Courier New" w:cs="Courier New"/>
          <w:color w:val="auto"/>
          <w:sz w:val="20"/>
        </w:rPr>
        <w:t>pod</w:t>
      </w:r>
      <w:r w:rsidRPr="0078099C">
        <w:rPr>
          <w:rFonts w:ascii="Courier New" w:hAnsi="Courier New" w:cs="Courier New"/>
          <w:color w:val="auto"/>
          <w:sz w:val="20"/>
        </w:rPr>
        <w:t>nájemce/</w:t>
      </w:r>
    </w:p>
    <w:p w14:paraId="1D8F6DFA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227ADDE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5E9F7E5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27BFD6BC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059DA412" w14:textId="77777777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132278">
        <w:rPr>
          <w:rFonts w:ascii="Courier New" w:hAnsi="Courier New"/>
          <w:sz w:val="20"/>
        </w:rPr>
        <w:t xml:space="preserve">nájemci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0BABFBBE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5FE55A2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7CC0517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79037257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4466187" w14:textId="77777777" w:rsidR="006419B0" w:rsidRPr="000348A1" w:rsidRDefault="00036DE9" w:rsidP="001E15EC">
      <w:pPr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4026A4">
        <w:rPr>
          <w:rFonts w:ascii="Courier New" w:hAnsi="Courier New"/>
          <w:color w:val="auto"/>
          <w:sz w:val="20"/>
        </w:rPr>
        <w:t xml:space="preserve">velký </w:t>
      </w:r>
      <w:r w:rsidR="00EE0946">
        <w:rPr>
          <w:rFonts w:ascii="Courier New" w:hAnsi="Courier New"/>
          <w:color w:val="auto"/>
          <w:sz w:val="20"/>
        </w:rPr>
        <w:t xml:space="preserve">a malý </w:t>
      </w:r>
      <w:r w:rsidR="003038EB" w:rsidRPr="007F65D9">
        <w:rPr>
          <w:rFonts w:ascii="Courier New" w:hAnsi="Courier New"/>
          <w:color w:val="auto"/>
          <w:sz w:val="20"/>
        </w:rPr>
        <w:t>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EE0946">
        <w:rPr>
          <w:rFonts w:ascii="Courier New" w:hAnsi="Courier New"/>
          <w:color w:val="auto"/>
          <w:sz w:val="20"/>
        </w:rPr>
        <w:t>laveckou výuku dětí</w:t>
      </w:r>
      <w:r w:rsidRPr="007F65D9">
        <w:rPr>
          <w:rFonts w:ascii="Courier New" w:hAnsi="Courier New"/>
          <w:color w:val="auto"/>
          <w:sz w:val="20"/>
        </w:rPr>
        <w:t xml:space="preserve">. </w:t>
      </w:r>
      <w:r w:rsidR="006419B0" w:rsidRPr="007F65D9">
        <w:rPr>
          <w:rFonts w:ascii="Courier New" w:hAnsi="Courier New"/>
          <w:color w:val="auto"/>
          <w:sz w:val="20"/>
        </w:rPr>
        <w:t xml:space="preserve"> 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6B183D80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šatny pro děti a pedagogický dozor</w:t>
      </w:r>
      <w:r w:rsidR="006419B0" w:rsidRPr="000348A1">
        <w:rPr>
          <w:rFonts w:ascii="Courier New" w:hAnsi="Courier New"/>
          <w:color w:val="auto"/>
          <w:sz w:val="20"/>
        </w:rPr>
        <w:t xml:space="preserve"> a přilehlé sociální zařízení po dobu výuky</w:t>
      </w:r>
    </w:p>
    <w:p w14:paraId="1BFC3FF4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o odpočinek a aklimatizaci dětí na venkovní prostředí před odchodem</w:t>
      </w:r>
    </w:p>
    <w:p w14:paraId="372E2F36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01D5ED9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070915A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028F4517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D5A4309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proofErr w:type="gramStart"/>
      <w:r w:rsidR="00D04685">
        <w:rPr>
          <w:rFonts w:ascii="Courier New" w:hAnsi="Courier New"/>
          <w:sz w:val="20"/>
        </w:rPr>
        <w:t>nájemcem</w:t>
      </w:r>
      <w:proofErr w:type="gramEnd"/>
      <w:r>
        <w:rPr>
          <w:rFonts w:ascii="Courier New" w:hAnsi="Courier New"/>
          <w:sz w:val="20"/>
        </w:rPr>
        <w:t xml:space="preserve"> resp. externím dodavatelem. </w:t>
      </w:r>
    </w:p>
    <w:p w14:paraId="1ACA89FE" w14:textId="77777777" w:rsidR="00EE0946" w:rsidRDefault="00EE0946" w:rsidP="00055242">
      <w:pPr>
        <w:autoSpaceDE w:val="0"/>
        <w:rPr>
          <w:rFonts w:ascii="Courier New" w:hAnsi="Courier New"/>
          <w:b/>
          <w:sz w:val="20"/>
        </w:rPr>
      </w:pPr>
    </w:p>
    <w:p w14:paraId="671C9110" w14:textId="77777777" w:rsidR="007C7035" w:rsidRDefault="007C7035">
      <w:pPr>
        <w:autoSpaceDE w:val="0"/>
        <w:jc w:val="center"/>
        <w:rPr>
          <w:rFonts w:ascii="Courier New" w:hAnsi="Courier New"/>
          <w:b/>
          <w:sz w:val="20"/>
        </w:rPr>
      </w:pPr>
    </w:p>
    <w:p w14:paraId="4DF6111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V.</w:t>
      </w:r>
    </w:p>
    <w:p w14:paraId="73F9957C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48E8ADD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2162957C" w14:textId="77777777" w:rsidR="008C4311" w:rsidRPr="007F65D9" w:rsidRDefault="00055242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plavat jen s osobami</w:t>
      </w:r>
      <w:r w:rsidR="007C7035">
        <w:rPr>
          <w:rFonts w:ascii="Courier New" w:hAnsi="Courier New"/>
          <w:color w:val="auto"/>
          <w:sz w:val="20"/>
        </w:rPr>
        <w:t xml:space="preserve"> </w:t>
      </w:r>
      <w:r>
        <w:rPr>
          <w:rFonts w:ascii="Courier New" w:hAnsi="Courier New"/>
          <w:color w:val="auto"/>
          <w:sz w:val="20"/>
        </w:rPr>
        <w:t xml:space="preserve">starší </w:t>
      </w:r>
      <w:r w:rsidR="00FA285D">
        <w:rPr>
          <w:rFonts w:ascii="Courier New" w:hAnsi="Courier New"/>
          <w:color w:val="auto"/>
          <w:sz w:val="20"/>
        </w:rPr>
        <w:t>jednoho roku</w:t>
      </w:r>
    </w:p>
    <w:p w14:paraId="5E0D713D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44BE1E08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4C92EFD3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</w:t>
      </w:r>
      <w:r w:rsidR="00055242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s přiléhavou gumičkou kolem nohou,</w:t>
      </w:r>
    </w:p>
    <w:p w14:paraId="3C07401A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7D330619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297DF96D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60D68650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20EBA25A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</w:t>
      </w:r>
      <w:r w:rsidR="004026A4">
        <w:rPr>
          <w:rFonts w:ascii="Courier New" w:hAnsi="Courier New" w:cs="Courier New"/>
          <w:bCs/>
          <w:sz w:val="20"/>
        </w:rPr>
        <w:t xml:space="preserve"> bazénu</w:t>
      </w:r>
      <w:r w:rsidR="00EE0946">
        <w:rPr>
          <w:rFonts w:ascii="Courier New" w:hAnsi="Courier New" w:cs="Courier New"/>
          <w:bCs/>
          <w:sz w:val="20"/>
        </w:rPr>
        <w:t xml:space="preserve">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0AC010C5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05500048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69276BCC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285F604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6DFE5917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51ACAF81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68D5D448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6E3DC7FD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532E1C16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AF8567A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141A6209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532FB355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67FFA954" w14:textId="77777777" w:rsidR="000B5E13" w:rsidRPr="008E6A72" w:rsidRDefault="006419B0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sz w:val="20"/>
        </w:rPr>
        <w:t xml:space="preserve">Za poskytované služby, uvedené především v odst. II. této smlouvy bude účtována </w:t>
      </w:r>
      <w:r w:rsidRPr="005C580B">
        <w:rPr>
          <w:rFonts w:ascii="Courier New" w:hAnsi="Courier New"/>
          <w:color w:val="auto"/>
          <w:sz w:val="20"/>
        </w:rPr>
        <w:t xml:space="preserve">cena </w:t>
      </w:r>
      <w:r w:rsidR="005C580B" w:rsidRPr="005C580B">
        <w:rPr>
          <w:rFonts w:ascii="Courier New" w:hAnsi="Courier New"/>
          <w:color w:val="auto"/>
          <w:sz w:val="20"/>
        </w:rPr>
        <w:t>dle platného ceníku KPB</w:t>
      </w:r>
      <w:r w:rsidRPr="005C580B">
        <w:rPr>
          <w:rFonts w:ascii="Courier New" w:hAnsi="Courier New"/>
          <w:color w:val="auto"/>
          <w:sz w:val="20"/>
        </w:rPr>
        <w:t>. Tato cena za celkový počet pronajatých hodin bude</w:t>
      </w:r>
      <w:r>
        <w:rPr>
          <w:rFonts w:ascii="Courier New" w:hAnsi="Courier New"/>
          <w:sz w:val="20"/>
        </w:rPr>
        <w:t xml:space="preserve"> uhrazena na podkladě vystavené faktury se </w:t>
      </w:r>
      <w:proofErr w:type="gramStart"/>
      <w:r>
        <w:rPr>
          <w:rFonts w:ascii="Courier New" w:hAnsi="Courier New"/>
          <w:sz w:val="20"/>
        </w:rPr>
        <w:t>14 denní</w:t>
      </w:r>
      <w:proofErr w:type="gramEnd"/>
      <w:r>
        <w:rPr>
          <w:rFonts w:ascii="Courier New" w:hAnsi="Courier New"/>
          <w:sz w:val="20"/>
        </w:rPr>
        <w:t xml:space="preserve"> dobou splatnosti. Bez včasné úhrady nebu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560FF978" w14:textId="77777777" w:rsidR="006419B0" w:rsidRDefault="006419B0" w:rsidP="00E61184">
      <w:pPr>
        <w:autoSpaceDE w:val="0"/>
        <w:ind w:left="283"/>
        <w:jc w:val="both"/>
        <w:rPr>
          <w:rFonts w:ascii="Courier New" w:hAnsi="Courier New"/>
          <w:color w:val="auto"/>
          <w:sz w:val="20"/>
        </w:rPr>
      </w:pPr>
    </w:p>
    <w:p w14:paraId="3DE25765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2F3F9FA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36DB801D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DCE9AD9" w14:textId="77777777" w:rsidR="006419B0" w:rsidRPr="00F5093C" w:rsidRDefault="00CF4904">
      <w:pPr>
        <w:autoSpaceDE w:val="0"/>
        <w:jc w:val="both"/>
        <w:rPr>
          <w:rFonts w:ascii="Courier New" w:hAnsi="Courier New"/>
          <w:color w:val="FF0000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827DC2">
        <w:rPr>
          <w:rFonts w:ascii="Courier New" w:hAnsi="Courier New"/>
          <w:sz w:val="20"/>
        </w:rPr>
        <w:t>dle aktuálního rozvrhu</w:t>
      </w:r>
      <w:r w:rsidR="00132278">
        <w:rPr>
          <w:rFonts w:ascii="Courier New" w:hAnsi="Courier New"/>
          <w:sz w:val="20"/>
        </w:rPr>
        <w:t xml:space="preserve">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1A174728" w14:textId="77777777" w:rsidR="00E12FFA" w:rsidRDefault="00E12FFA" w:rsidP="00055242">
      <w:pPr>
        <w:autoSpaceDE w:val="0"/>
        <w:rPr>
          <w:rFonts w:ascii="Courier New" w:hAnsi="Courier New"/>
          <w:b/>
          <w:sz w:val="20"/>
        </w:rPr>
      </w:pPr>
    </w:p>
    <w:p w14:paraId="0A11989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.</w:t>
      </w:r>
    </w:p>
    <w:p w14:paraId="601757C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7A90653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0878743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3A5CC31F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13B6556E" w14:textId="77777777" w:rsidR="00055242" w:rsidRDefault="00055242">
      <w:pPr>
        <w:autoSpaceDE w:val="0"/>
        <w:jc w:val="center"/>
        <w:rPr>
          <w:rFonts w:ascii="Courier New" w:hAnsi="Courier New"/>
          <w:b/>
          <w:sz w:val="20"/>
        </w:rPr>
      </w:pPr>
    </w:p>
    <w:p w14:paraId="54F81648" w14:textId="77777777" w:rsidR="00055242" w:rsidRDefault="00055242">
      <w:pPr>
        <w:autoSpaceDE w:val="0"/>
        <w:jc w:val="center"/>
        <w:rPr>
          <w:rFonts w:ascii="Courier New" w:hAnsi="Courier New"/>
          <w:b/>
          <w:sz w:val="20"/>
        </w:rPr>
      </w:pPr>
    </w:p>
    <w:p w14:paraId="4C7BA046" w14:textId="77777777" w:rsidR="00055242" w:rsidRDefault="00055242">
      <w:pPr>
        <w:autoSpaceDE w:val="0"/>
        <w:jc w:val="center"/>
        <w:rPr>
          <w:rFonts w:ascii="Courier New" w:hAnsi="Courier New"/>
          <w:b/>
          <w:sz w:val="20"/>
        </w:rPr>
      </w:pPr>
    </w:p>
    <w:p w14:paraId="3DC06849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VIII.</w:t>
      </w:r>
    </w:p>
    <w:p w14:paraId="196D7D9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187868E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5E5DCF65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4FEA2F3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622C698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5F299F17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5AC92872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72217740" w14:textId="77777777" w:rsidR="006419B0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08E8CA4A" w14:textId="01C6AF1E" w:rsidR="006419B0" w:rsidRPr="00132278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132278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216C7A">
        <w:rPr>
          <w:rFonts w:ascii="Courier New" w:hAnsi="Courier New"/>
          <w:color w:val="auto"/>
          <w:sz w:val="20"/>
        </w:rPr>
        <w:t>1</w:t>
      </w:r>
      <w:r w:rsidR="00E12FFA" w:rsidRPr="00132278">
        <w:rPr>
          <w:rFonts w:ascii="Courier New" w:hAnsi="Courier New"/>
          <w:color w:val="auto"/>
          <w:sz w:val="20"/>
        </w:rPr>
        <w:t>.</w:t>
      </w:r>
      <w:r w:rsidR="00535ACB">
        <w:rPr>
          <w:rFonts w:ascii="Courier New" w:hAnsi="Courier New"/>
          <w:color w:val="auto"/>
          <w:sz w:val="20"/>
        </w:rPr>
        <w:t>9.202</w:t>
      </w:r>
      <w:r w:rsidR="00216C7A">
        <w:rPr>
          <w:rFonts w:ascii="Courier New" w:hAnsi="Courier New"/>
          <w:color w:val="auto"/>
          <w:sz w:val="20"/>
        </w:rPr>
        <w:t>5</w:t>
      </w:r>
      <w:r w:rsidR="00132278" w:rsidRPr="00132278">
        <w:rPr>
          <w:rFonts w:ascii="Courier New" w:hAnsi="Courier New"/>
          <w:color w:val="auto"/>
          <w:sz w:val="20"/>
        </w:rPr>
        <w:t xml:space="preserve"> do 30</w:t>
      </w:r>
      <w:r w:rsidR="007F65D9" w:rsidRPr="00132278">
        <w:rPr>
          <w:rFonts w:ascii="Courier New" w:hAnsi="Courier New"/>
          <w:color w:val="auto"/>
          <w:sz w:val="20"/>
        </w:rPr>
        <w:t>.</w:t>
      </w:r>
      <w:r w:rsidR="00EE0946" w:rsidRPr="00132278">
        <w:rPr>
          <w:rFonts w:ascii="Courier New" w:hAnsi="Courier New"/>
          <w:color w:val="auto"/>
          <w:sz w:val="20"/>
        </w:rPr>
        <w:t>6</w:t>
      </w:r>
      <w:r w:rsidR="00011F78" w:rsidRPr="00132278">
        <w:rPr>
          <w:rFonts w:ascii="Courier New" w:hAnsi="Courier New"/>
          <w:color w:val="auto"/>
          <w:sz w:val="20"/>
        </w:rPr>
        <w:t>.</w:t>
      </w:r>
      <w:r w:rsidR="00535ACB">
        <w:rPr>
          <w:rFonts w:ascii="Courier New" w:hAnsi="Courier New"/>
          <w:color w:val="auto"/>
          <w:sz w:val="20"/>
        </w:rPr>
        <w:t>202</w:t>
      </w:r>
      <w:r w:rsidR="00216C7A">
        <w:rPr>
          <w:rFonts w:ascii="Courier New" w:hAnsi="Courier New"/>
          <w:color w:val="auto"/>
          <w:sz w:val="20"/>
        </w:rPr>
        <w:t>6</w:t>
      </w:r>
      <w:r w:rsidRPr="00132278">
        <w:rPr>
          <w:rFonts w:ascii="Courier New" w:hAnsi="Courier New"/>
          <w:color w:val="auto"/>
          <w:sz w:val="20"/>
        </w:rPr>
        <w:t>.</w:t>
      </w:r>
    </w:p>
    <w:p w14:paraId="65A52C0F" w14:textId="77777777" w:rsidR="006419B0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132278">
        <w:rPr>
          <w:rFonts w:ascii="Courier New" w:hAnsi="Courier New"/>
          <w:sz w:val="20"/>
        </w:rPr>
        <w:t>Tato smlouva nabývá platnosti dnem podpisu oběma smluvními stranami.</w:t>
      </w:r>
    </w:p>
    <w:p w14:paraId="0C98179D" w14:textId="77777777" w:rsidR="000765E8" w:rsidRPr="000765E8" w:rsidRDefault="000765E8" w:rsidP="000765E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41CEA58C" w14:textId="77777777" w:rsidR="006419B0" w:rsidRPr="00132278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132278"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2FB1B896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0032C55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24C88A8D" w14:textId="77777777" w:rsidR="00055242" w:rsidRDefault="00055242">
      <w:pPr>
        <w:autoSpaceDE w:val="0"/>
        <w:rPr>
          <w:rFonts w:ascii="Courier New" w:hAnsi="Courier New"/>
          <w:sz w:val="20"/>
        </w:rPr>
      </w:pPr>
    </w:p>
    <w:p w14:paraId="3C781C9D" w14:textId="77777777" w:rsidR="00055242" w:rsidRDefault="00055242">
      <w:pPr>
        <w:autoSpaceDE w:val="0"/>
        <w:rPr>
          <w:rFonts w:ascii="Courier New" w:hAnsi="Courier New"/>
          <w:sz w:val="20"/>
        </w:rPr>
      </w:pPr>
    </w:p>
    <w:p w14:paraId="66EE8142" w14:textId="2CD86FFD" w:rsidR="006419B0" w:rsidRPr="001C2065" w:rsidRDefault="008C4311">
      <w:pPr>
        <w:autoSpaceDE w:val="0"/>
        <w:rPr>
          <w:rFonts w:ascii="Courier New" w:hAnsi="Courier New"/>
          <w:color w:val="auto"/>
          <w:sz w:val="20"/>
        </w:rPr>
      </w:pPr>
      <w:r w:rsidRPr="001C2065">
        <w:rPr>
          <w:rFonts w:ascii="Courier New" w:hAnsi="Courier New"/>
          <w:color w:val="auto"/>
          <w:sz w:val="20"/>
        </w:rPr>
        <w:t>V Hodoníně</w:t>
      </w:r>
      <w:r w:rsidR="00413C3C" w:rsidRPr="001C2065">
        <w:rPr>
          <w:rFonts w:ascii="Courier New" w:hAnsi="Courier New"/>
          <w:color w:val="auto"/>
          <w:sz w:val="20"/>
        </w:rPr>
        <w:t>,</w:t>
      </w:r>
      <w:r w:rsidR="00DF45FD" w:rsidRPr="001C2065">
        <w:rPr>
          <w:rFonts w:ascii="Courier New" w:hAnsi="Courier New"/>
          <w:color w:val="auto"/>
          <w:sz w:val="20"/>
        </w:rPr>
        <w:t xml:space="preserve"> dne </w:t>
      </w:r>
      <w:r w:rsidR="00216C7A">
        <w:rPr>
          <w:rFonts w:ascii="Courier New" w:hAnsi="Courier New"/>
          <w:color w:val="auto"/>
          <w:sz w:val="20"/>
        </w:rPr>
        <w:t>1</w:t>
      </w:r>
      <w:r w:rsidR="00132278">
        <w:rPr>
          <w:rFonts w:ascii="Courier New" w:hAnsi="Courier New"/>
          <w:color w:val="auto"/>
          <w:sz w:val="20"/>
        </w:rPr>
        <w:t>.9</w:t>
      </w:r>
      <w:r w:rsidR="00413C3C" w:rsidRPr="001C2065">
        <w:rPr>
          <w:rFonts w:ascii="Courier New" w:hAnsi="Courier New"/>
          <w:color w:val="auto"/>
          <w:sz w:val="20"/>
        </w:rPr>
        <w:t>.</w:t>
      </w:r>
      <w:r w:rsidR="00535ACB">
        <w:rPr>
          <w:rFonts w:ascii="Courier New" w:hAnsi="Courier New"/>
          <w:color w:val="auto"/>
          <w:sz w:val="20"/>
        </w:rPr>
        <w:t>202</w:t>
      </w:r>
      <w:r w:rsidR="00216C7A">
        <w:rPr>
          <w:rFonts w:ascii="Courier New" w:hAnsi="Courier New"/>
          <w:color w:val="auto"/>
          <w:sz w:val="20"/>
        </w:rPr>
        <w:t>5</w:t>
      </w:r>
    </w:p>
    <w:p w14:paraId="66E1B317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BA06BB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4506C8C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C610B74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2013DC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4AADC13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49C978E7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1301201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3C2F9345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08318EEB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7CF0A" w14:textId="77777777" w:rsidR="005228BF" w:rsidRDefault="005228BF">
      <w:r>
        <w:separator/>
      </w:r>
    </w:p>
  </w:endnote>
  <w:endnote w:type="continuationSeparator" w:id="0">
    <w:p w14:paraId="782620A0" w14:textId="77777777" w:rsidR="005228BF" w:rsidRDefault="0052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C52E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55E9">
      <w:rPr>
        <w:noProof/>
      </w:rPr>
      <w:t>1</w:t>
    </w:r>
    <w:r>
      <w:fldChar w:fldCharType="end"/>
    </w:r>
  </w:p>
  <w:p w14:paraId="633E479B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2635" w14:textId="77777777" w:rsidR="005228BF" w:rsidRDefault="005228BF">
      <w:r>
        <w:separator/>
      </w:r>
    </w:p>
  </w:footnote>
  <w:footnote w:type="continuationSeparator" w:id="0">
    <w:p w14:paraId="56E0C88E" w14:textId="77777777" w:rsidR="005228BF" w:rsidRDefault="0052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6431D0"/>
    <w:multiLevelType w:val="hybridMultilevel"/>
    <w:tmpl w:val="6FEE68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050895">
    <w:abstractNumId w:val="0"/>
  </w:num>
  <w:num w:numId="2" w16cid:durableId="2080591426">
    <w:abstractNumId w:val="1"/>
  </w:num>
  <w:num w:numId="3" w16cid:durableId="43801209">
    <w:abstractNumId w:val="2"/>
  </w:num>
  <w:num w:numId="4" w16cid:durableId="242682974">
    <w:abstractNumId w:val="3"/>
  </w:num>
  <w:num w:numId="5" w16cid:durableId="375008454">
    <w:abstractNumId w:val="4"/>
  </w:num>
  <w:num w:numId="6" w16cid:durableId="1570842594">
    <w:abstractNumId w:val="5"/>
  </w:num>
  <w:num w:numId="7" w16cid:durableId="1351487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33850"/>
    <w:rsid w:val="000348A1"/>
    <w:rsid w:val="00036DE9"/>
    <w:rsid w:val="00053376"/>
    <w:rsid w:val="00055242"/>
    <w:rsid w:val="0007588E"/>
    <w:rsid w:val="000765E8"/>
    <w:rsid w:val="00084F12"/>
    <w:rsid w:val="00097458"/>
    <w:rsid w:val="000B015B"/>
    <w:rsid w:val="000B4B35"/>
    <w:rsid w:val="000B5E13"/>
    <w:rsid w:val="000B5FC3"/>
    <w:rsid w:val="00106344"/>
    <w:rsid w:val="00132278"/>
    <w:rsid w:val="001369FB"/>
    <w:rsid w:val="00161981"/>
    <w:rsid w:val="001B4200"/>
    <w:rsid w:val="001C2065"/>
    <w:rsid w:val="001E15EC"/>
    <w:rsid w:val="001E3F4C"/>
    <w:rsid w:val="002126C3"/>
    <w:rsid w:val="00216C7A"/>
    <w:rsid w:val="00220391"/>
    <w:rsid w:val="00241CE1"/>
    <w:rsid w:val="00257BC4"/>
    <w:rsid w:val="00261BEC"/>
    <w:rsid w:val="00282281"/>
    <w:rsid w:val="00295EC8"/>
    <w:rsid w:val="002A0398"/>
    <w:rsid w:val="002B77F4"/>
    <w:rsid w:val="003038EB"/>
    <w:rsid w:val="00331A29"/>
    <w:rsid w:val="00353B08"/>
    <w:rsid w:val="003B2EDF"/>
    <w:rsid w:val="003B30D3"/>
    <w:rsid w:val="003B407F"/>
    <w:rsid w:val="003C3D66"/>
    <w:rsid w:val="003C60EA"/>
    <w:rsid w:val="004026A4"/>
    <w:rsid w:val="00413C3C"/>
    <w:rsid w:val="00433175"/>
    <w:rsid w:val="004626C8"/>
    <w:rsid w:val="004648DD"/>
    <w:rsid w:val="00492FAA"/>
    <w:rsid w:val="004A3944"/>
    <w:rsid w:val="004B413D"/>
    <w:rsid w:val="004F6DB7"/>
    <w:rsid w:val="005028C4"/>
    <w:rsid w:val="0050547B"/>
    <w:rsid w:val="00513FD1"/>
    <w:rsid w:val="005228BF"/>
    <w:rsid w:val="00531CF2"/>
    <w:rsid w:val="00534853"/>
    <w:rsid w:val="00535ACB"/>
    <w:rsid w:val="00547F57"/>
    <w:rsid w:val="005843AE"/>
    <w:rsid w:val="00585663"/>
    <w:rsid w:val="0058734D"/>
    <w:rsid w:val="00597BE3"/>
    <w:rsid w:val="005A7660"/>
    <w:rsid w:val="005B48D8"/>
    <w:rsid w:val="005C580B"/>
    <w:rsid w:val="006262F0"/>
    <w:rsid w:val="00627674"/>
    <w:rsid w:val="006419B0"/>
    <w:rsid w:val="0065288E"/>
    <w:rsid w:val="006E5515"/>
    <w:rsid w:val="006E7589"/>
    <w:rsid w:val="00700C5E"/>
    <w:rsid w:val="00724D5D"/>
    <w:rsid w:val="00741BFB"/>
    <w:rsid w:val="0076605A"/>
    <w:rsid w:val="00771520"/>
    <w:rsid w:val="007C7035"/>
    <w:rsid w:val="007F1DD3"/>
    <w:rsid w:val="007F65D9"/>
    <w:rsid w:val="007F7861"/>
    <w:rsid w:val="00803C7D"/>
    <w:rsid w:val="00826E9F"/>
    <w:rsid w:val="00827DC2"/>
    <w:rsid w:val="008371C9"/>
    <w:rsid w:val="008373A1"/>
    <w:rsid w:val="00841ABB"/>
    <w:rsid w:val="008474B2"/>
    <w:rsid w:val="0087622B"/>
    <w:rsid w:val="00892A2C"/>
    <w:rsid w:val="008C4311"/>
    <w:rsid w:val="008E6A72"/>
    <w:rsid w:val="008E7EC9"/>
    <w:rsid w:val="00943F60"/>
    <w:rsid w:val="00964995"/>
    <w:rsid w:val="00975E52"/>
    <w:rsid w:val="00985B09"/>
    <w:rsid w:val="009A170F"/>
    <w:rsid w:val="009C172F"/>
    <w:rsid w:val="009D56FE"/>
    <w:rsid w:val="009E1066"/>
    <w:rsid w:val="00A44CDD"/>
    <w:rsid w:val="00A607BC"/>
    <w:rsid w:val="00A636CB"/>
    <w:rsid w:val="00A6722F"/>
    <w:rsid w:val="00A718BC"/>
    <w:rsid w:val="00A817FA"/>
    <w:rsid w:val="00AA55E9"/>
    <w:rsid w:val="00AB5ED7"/>
    <w:rsid w:val="00AB61F3"/>
    <w:rsid w:val="00AC6A55"/>
    <w:rsid w:val="00AF3A9E"/>
    <w:rsid w:val="00B06EEC"/>
    <w:rsid w:val="00B2081C"/>
    <w:rsid w:val="00B3002C"/>
    <w:rsid w:val="00B533F5"/>
    <w:rsid w:val="00B54291"/>
    <w:rsid w:val="00BB2960"/>
    <w:rsid w:val="00BB451F"/>
    <w:rsid w:val="00BB5BA6"/>
    <w:rsid w:val="00C13CA8"/>
    <w:rsid w:val="00C16588"/>
    <w:rsid w:val="00C20F99"/>
    <w:rsid w:val="00C4316F"/>
    <w:rsid w:val="00C521E4"/>
    <w:rsid w:val="00C82D93"/>
    <w:rsid w:val="00C874F8"/>
    <w:rsid w:val="00C90C7F"/>
    <w:rsid w:val="00C91280"/>
    <w:rsid w:val="00CD389B"/>
    <w:rsid w:val="00CF4904"/>
    <w:rsid w:val="00D01A3D"/>
    <w:rsid w:val="00D04685"/>
    <w:rsid w:val="00D066BF"/>
    <w:rsid w:val="00D10454"/>
    <w:rsid w:val="00D22C7B"/>
    <w:rsid w:val="00D355A1"/>
    <w:rsid w:val="00D55CB5"/>
    <w:rsid w:val="00D663E3"/>
    <w:rsid w:val="00D6781F"/>
    <w:rsid w:val="00DC7D5E"/>
    <w:rsid w:val="00DE29EA"/>
    <w:rsid w:val="00DE3632"/>
    <w:rsid w:val="00DF3AB8"/>
    <w:rsid w:val="00DF45FD"/>
    <w:rsid w:val="00E12FFA"/>
    <w:rsid w:val="00E276E2"/>
    <w:rsid w:val="00E61184"/>
    <w:rsid w:val="00E96591"/>
    <w:rsid w:val="00EA4E6B"/>
    <w:rsid w:val="00EC29CC"/>
    <w:rsid w:val="00EE0946"/>
    <w:rsid w:val="00EF616A"/>
    <w:rsid w:val="00F15EA7"/>
    <w:rsid w:val="00F5093C"/>
    <w:rsid w:val="00F5527C"/>
    <w:rsid w:val="00F62C17"/>
    <w:rsid w:val="00F9392E"/>
    <w:rsid w:val="00F96640"/>
    <w:rsid w:val="00FA285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8BBDC"/>
  <w15:chartTrackingRefBased/>
  <w15:docId w15:val="{57C452EA-067F-444D-BBBE-4CDAC165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9AAE-A86F-4C72-8250-093F3CB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23-09-25T14:25:00Z</cp:lastPrinted>
  <dcterms:created xsi:type="dcterms:W3CDTF">2025-09-16T07:33:00Z</dcterms:created>
  <dcterms:modified xsi:type="dcterms:W3CDTF">2025-09-16T07:33:00Z</dcterms:modified>
</cp:coreProperties>
</file>